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3A04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59EF6B24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50EE2D0D" w14:textId="47B17651" w:rsidR="00B016FD" w:rsidRPr="00267D36" w:rsidRDefault="00C42D7D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ednesday, August 27, 2025</w:t>
      </w:r>
    </w:p>
    <w:p w14:paraId="5C4337EB" w14:textId="488C0824" w:rsidR="00C00716" w:rsidRDefault="00C42D7D" w:rsidP="000E72EE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oom </w:t>
      </w:r>
      <w:proofErr w:type="gramStart"/>
      <w:r>
        <w:rPr>
          <w:rFonts w:ascii="Tahoma" w:hAnsi="Tahoma" w:cs="Tahoma"/>
          <w:sz w:val="20"/>
        </w:rPr>
        <w:t xml:space="preserve">Teleconference </w:t>
      </w:r>
      <w:r w:rsidR="00C00716" w:rsidRPr="00267D36">
        <w:rPr>
          <w:rFonts w:ascii="Tahoma" w:hAnsi="Tahoma" w:cs="Tahoma"/>
          <w:sz w:val="20"/>
        </w:rPr>
        <w:t xml:space="preserve"> –</w:t>
      </w:r>
      <w:proofErr w:type="gramEnd"/>
      <w:r w:rsidR="00C00716" w:rsidRPr="00267D3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12</w:t>
      </w:r>
      <w:r w:rsidR="004F79C5">
        <w:rPr>
          <w:rFonts w:ascii="Tahoma" w:hAnsi="Tahoma" w:cs="Tahoma"/>
          <w:sz w:val="20"/>
        </w:rPr>
        <w:t>:</w:t>
      </w:r>
      <w:r w:rsidR="00FF2ACB">
        <w:rPr>
          <w:rFonts w:ascii="Tahoma" w:hAnsi="Tahoma" w:cs="Tahoma"/>
          <w:sz w:val="20"/>
        </w:rPr>
        <w:t>0</w:t>
      </w:r>
      <w:r w:rsidR="004F79C5">
        <w:rPr>
          <w:rFonts w:ascii="Tahoma" w:hAnsi="Tahoma" w:cs="Tahoma"/>
          <w:sz w:val="20"/>
        </w:rPr>
        <w:t>0</w:t>
      </w:r>
      <w:r w:rsidR="00C00716" w:rsidRPr="00267D36">
        <w:rPr>
          <w:rFonts w:ascii="Tahoma" w:hAnsi="Tahoma" w:cs="Tahoma"/>
          <w:sz w:val="20"/>
        </w:rPr>
        <w:t xml:space="preserve"> p.m.</w:t>
      </w:r>
    </w:p>
    <w:p w14:paraId="356FEA11" w14:textId="77777777" w:rsidR="00C42D7D" w:rsidRPr="00C42D7D" w:rsidRDefault="00C42D7D" w:rsidP="00C42D7D"/>
    <w:p w14:paraId="19C5174D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391BB226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267D36">
        <w:rPr>
          <w:rFonts w:cs="Tahoma"/>
          <w:b/>
          <w:sz w:val="20"/>
          <w:u w:val="single"/>
        </w:rPr>
        <w:t>AGENDA</w:t>
      </w:r>
    </w:p>
    <w:p w14:paraId="768E3916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493106AA" w14:textId="68521793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</w:t>
      </w:r>
      <w:r w:rsidR="00770F0E">
        <w:rPr>
          <w:rFonts w:cs="Tahoma"/>
          <w:sz w:val="20"/>
        </w:rPr>
        <w:t>da</w:t>
      </w:r>
      <w:r w:rsidR="00653B4F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770F0E">
        <w:rPr>
          <w:rFonts w:cs="Tahoma"/>
          <w:sz w:val="20"/>
        </w:rPr>
        <w:tab/>
      </w:r>
      <w:r w:rsidR="00770F0E">
        <w:rPr>
          <w:rFonts w:cs="Tahoma"/>
          <w:sz w:val="20"/>
        </w:rPr>
        <w:tab/>
      </w:r>
      <w:r w:rsidR="00770F0E">
        <w:rPr>
          <w:rFonts w:cs="Tahoma"/>
          <w:sz w:val="20"/>
        </w:rPr>
        <w:tab/>
      </w:r>
      <w:r w:rsidR="00770F0E">
        <w:rPr>
          <w:rFonts w:cs="Tahoma"/>
          <w:sz w:val="20"/>
        </w:rPr>
        <w:tab/>
        <w:t xml:space="preserve">HADRICK, Dave </w:t>
      </w:r>
    </w:p>
    <w:p w14:paraId="78D98364" w14:textId="0C55C832" w:rsidR="00C00716" w:rsidRPr="00267D36" w:rsidRDefault="00A515F7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KAST, Ryan</w:t>
      </w:r>
      <w:r w:rsidR="00770F0E">
        <w:rPr>
          <w:rFonts w:cs="Tahoma"/>
          <w:sz w:val="20"/>
        </w:rPr>
        <w:tab/>
        <w:t>KAUP, Jamie</w:t>
      </w:r>
      <w:r w:rsidR="00770F0E"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 xml:space="preserve"> </w:t>
      </w:r>
      <w:r w:rsidR="00E055CA" w:rsidRPr="00267D36">
        <w:rPr>
          <w:rFonts w:cs="Tahoma"/>
          <w:sz w:val="20"/>
        </w:rPr>
        <w:t xml:space="preserve">    </w:t>
      </w:r>
      <w:r w:rsidR="0075308A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 xml:space="preserve">WANNER, Steve 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5B6E80E4" w14:textId="77777777" w:rsidR="00C42D7D" w:rsidRDefault="00C42D7D" w:rsidP="00C42D7D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</w:p>
    <w:p w14:paraId="7D08DBC1" w14:textId="5B4FD704" w:rsidR="00C42D7D" w:rsidRDefault="00C42D7D" w:rsidP="00C42D7D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>
        <w:rPr>
          <w:rFonts w:cs="Tahoma"/>
          <w:sz w:val="20"/>
        </w:rPr>
        <w:t>Open Forum:</w:t>
      </w:r>
    </w:p>
    <w:p w14:paraId="62E3400F" w14:textId="77777777" w:rsidR="00C42D7D" w:rsidRDefault="00C42D7D" w:rsidP="00C42D7D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</w:p>
    <w:p w14:paraId="4CF324B0" w14:textId="77777777" w:rsidR="00C42D7D" w:rsidRDefault="00C42D7D" w:rsidP="00C42D7D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</w:p>
    <w:p w14:paraId="7DAB6549" w14:textId="57E37B04" w:rsidR="00C42D7D" w:rsidRPr="00267D36" w:rsidRDefault="00C42D7D" w:rsidP="00C42D7D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1D0CDA">
        <w:rPr>
          <w:rFonts w:cs="Tahoma"/>
          <w:b/>
          <w:sz w:val="20"/>
          <w:u w:val="single"/>
        </w:rPr>
        <w:t>Executive Session</w:t>
      </w:r>
      <w:r w:rsidRPr="00267D36">
        <w:rPr>
          <w:rFonts w:cs="Tahoma"/>
          <w:b/>
          <w:sz w:val="20"/>
        </w:rPr>
        <w:t>:</w:t>
      </w:r>
      <w:r w:rsidRPr="00267D36">
        <w:rPr>
          <w:rFonts w:cs="Tahoma"/>
          <w:sz w:val="20"/>
        </w:rPr>
        <w:t xml:space="preserve"> SDCL 1-25-2- Consulting with legal counsel or reviewing communications from legal counsel about</w:t>
      </w:r>
      <w:r w:rsidRPr="00267D36">
        <w:rPr>
          <w:rFonts w:cs="Tahoma"/>
          <w:sz w:val="20"/>
        </w:rPr>
        <w:tab/>
      </w:r>
      <w:r w:rsidRPr="00267D36">
        <w:rPr>
          <w:rFonts w:cs="Tahoma"/>
          <w:sz w:val="20"/>
        </w:rPr>
        <w:tab/>
        <w:t xml:space="preserve"> proposed or pending litigation or contractual matters or discussing the qualifications, competence, performance, character or </w:t>
      </w:r>
      <w:r w:rsidRPr="00267D36">
        <w:rPr>
          <w:rFonts w:cs="Tahoma"/>
          <w:sz w:val="20"/>
        </w:rPr>
        <w:tab/>
        <w:t xml:space="preserve">   fitness of any public officer or employee or prospective public officer or employee.</w:t>
      </w:r>
      <w:r w:rsidRPr="00267D36">
        <w:rPr>
          <w:rFonts w:cs="Tahoma"/>
          <w:sz w:val="20"/>
        </w:rPr>
        <w:tab/>
      </w:r>
      <w:r w:rsidRPr="00267D36">
        <w:rPr>
          <w:rFonts w:cs="Tahoma"/>
          <w:sz w:val="20"/>
        </w:rPr>
        <w:tab/>
      </w:r>
    </w:p>
    <w:p w14:paraId="3359A88B" w14:textId="77777777" w:rsidR="00C42D7D" w:rsidRDefault="00C42D7D" w:rsidP="00C42D7D">
      <w:pPr>
        <w:pStyle w:val="PlainText"/>
        <w:ind w:right="-1360"/>
        <w:rPr>
          <w:rFonts w:cs="Tahoma"/>
          <w:sz w:val="20"/>
        </w:rPr>
      </w:pPr>
    </w:p>
    <w:p w14:paraId="11A39C43" w14:textId="77777777" w:rsidR="00C42D7D" w:rsidRPr="00267D36" w:rsidRDefault="00C42D7D" w:rsidP="00C42D7D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Adjournment/Time:</w:t>
      </w:r>
    </w:p>
    <w:p w14:paraId="5439110A" w14:textId="7EF1C008" w:rsidR="00C00716" w:rsidRDefault="00C00716" w:rsidP="00966CDB">
      <w:pPr>
        <w:pStyle w:val="PlainText"/>
        <w:ind w:right="-1360"/>
        <w:rPr>
          <w:rFonts w:cs="Tahoma"/>
          <w:sz w:val="20"/>
        </w:rPr>
      </w:pPr>
    </w:p>
    <w:p w14:paraId="5E86E787" w14:textId="77777777" w:rsidR="00C42D7D" w:rsidRDefault="00C42D7D" w:rsidP="00C42D7D">
      <w:pPr>
        <w:pStyle w:val="PlainText"/>
        <w:ind w:right="-1360"/>
        <w:rPr>
          <w:rFonts w:cs="Tahoma"/>
          <w:sz w:val="20"/>
        </w:rPr>
      </w:pPr>
    </w:p>
    <w:p w14:paraId="79CF5AA0" w14:textId="294F33E7" w:rsidR="00C42D7D" w:rsidRPr="00C42D7D" w:rsidRDefault="00C42D7D" w:rsidP="00C42D7D">
      <w:pPr>
        <w:pStyle w:val="PlainText"/>
        <w:ind w:right="-1360"/>
        <w:rPr>
          <w:rFonts w:cs="Tahoma"/>
          <w:sz w:val="20"/>
        </w:rPr>
      </w:pPr>
      <w:r w:rsidRPr="00C42D7D">
        <w:rPr>
          <w:rFonts w:cs="Tahoma"/>
          <w:sz w:val="20"/>
        </w:rPr>
        <w:t>Join Zoom Meeting</w:t>
      </w:r>
    </w:p>
    <w:p w14:paraId="22D4B35F" w14:textId="77777777" w:rsidR="00C42D7D" w:rsidRPr="00C42D7D" w:rsidRDefault="00C42D7D" w:rsidP="00C42D7D">
      <w:pPr>
        <w:pStyle w:val="PlainText"/>
        <w:ind w:right="-1360"/>
        <w:rPr>
          <w:rFonts w:cs="Tahoma"/>
          <w:sz w:val="20"/>
        </w:rPr>
      </w:pPr>
      <w:r w:rsidRPr="00C42D7D">
        <w:rPr>
          <w:rFonts w:cs="Tahoma"/>
          <w:sz w:val="20"/>
        </w:rPr>
        <w:t>https://us06web.zoom.us/j/87934008822</w:t>
      </w:r>
    </w:p>
    <w:p w14:paraId="54F2181B" w14:textId="77777777" w:rsidR="00C42D7D" w:rsidRPr="00C42D7D" w:rsidRDefault="00C42D7D" w:rsidP="00C42D7D">
      <w:pPr>
        <w:pStyle w:val="PlainText"/>
        <w:ind w:right="-1360"/>
        <w:rPr>
          <w:rFonts w:cs="Tahoma"/>
          <w:sz w:val="20"/>
        </w:rPr>
      </w:pPr>
    </w:p>
    <w:p w14:paraId="6693A06B" w14:textId="77777777" w:rsidR="00C42D7D" w:rsidRPr="00C42D7D" w:rsidRDefault="00C42D7D" w:rsidP="00C42D7D">
      <w:pPr>
        <w:pStyle w:val="PlainText"/>
        <w:ind w:right="-1360"/>
        <w:rPr>
          <w:rFonts w:cs="Tahoma"/>
          <w:sz w:val="20"/>
        </w:rPr>
      </w:pPr>
      <w:r w:rsidRPr="00C42D7D">
        <w:rPr>
          <w:rFonts w:cs="Tahoma"/>
          <w:sz w:val="20"/>
        </w:rPr>
        <w:t>Meeting ID: 879 3400 8822</w:t>
      </w:r>
    </w:p>
    <w:p w14:paraId="487E1631" w14:textId="77777777" w:rsidR="00C42D7D" w:rsidRPr="00C42D7D" w:rsidRDefault="00C42D7D" w:rsidP="00C42D7D">
      <w:pPr>
        <w:pStyle w:val="PlainText"/>
        <w:ind w:right="-1360"/>
        <w:rPr>
          <w:rFonts w:cs="Tahoma"/>
          <w:sz w:val="20"/>
        </w:rPr>
      </w:pPr>
    </w:p>
    <w:p w14:paraId="7B876A2A" w14:textId="0B619318" w:rsidR="00C42D7D" w:rsidRPr="00267D36" w:rsidRDefault="00C42D7D" w:rsidP="00C42D7D">
      <w:pPr>
        <w:pStyle w:val="PlainText"/>
        <w:ind w:right="-1360"/>
        <w:rPr>
          <w:rFonts w:cs="Tahoma"/>
          <w:sz w:val="20"/>
        </w:rPr>
      </w:pPr>
    </w:p>
    <w:sectPr w:rsidR="00C42D7D" w:rsidRPr="00267D36" w:rsidSect="008A43AD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73B"/>
    <w:multiLevelType w:val="hybridMultilevel"/>
    <w:tmpl w:val="2BE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101C"/>
    <w:multiLevelType w:val="hybridMultilevel"/>
    <w:tmpl w:val="90CA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08670D"/>
    <w:multiLevelType w:val="hybridMultilevel"/>
    <w:tmpl w:val="ABE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A151A6"/>
    <w:multiLevelType w:val="hybridMultilevel"/>
    <w:tmpl w:val="52560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554178"/>
    <w:multiLevelType w:val="hybridMultilevel"/>
    <w:tmpl w:val="6806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4" w15:restartNumberingAfterBreak="0">
    <w:nsid w:val="38A42262"/>
    <w:multiLevelType w:val="hybridMultilevel"/>
    <w:tmpl w:val="13FC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6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7" w15:restartNumberingAfterBreak="0">
    <w:nsid w:val="42E166B5"/>
    <w:multiLevelType w:val="hybridMultilevel"/>
    <w:tmpl w:val="FA8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F3946"/>
    <w:multiLevelType w:val="hybridMultilevel"/>
    <w:tmpl w:val="C29A0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9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40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2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CF288B"/>
    <w:multiLevelType w:val="hybridMultilevel"/>
    <w:tmpl w:val="995C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63586"/>
    <w:multiLevelType w:val="hybridMultilevel"/>
    <w:tmpl w:val="7012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8151">
    <w:abstractNumId w:val="40"/>
  </w:num>
  <w:num w:numId="2" w16cid:durableId="840319913">
    <w:abstractNumId w:val="32"/>
  </w:num>
  <w:num w:numId="3" w16cid:durableId="939751805">
    <w:abstractNumId w:val="39"/>
  </w:num>
  <w:num w:numId="4" w16cid:durableId="1162501421">
    <w:abstractNumId w:val="26"/>
  </w:num>
  <w:num w:numId="5" w16cid:durableId="70004534">
    <w:abstractNumId w:val="23"/>
  </w:num>
  <w:num w:numId="6" w16cid:durableId="1634748930">
    <w:abstractNumId w:val="15"/>
  </w:num>
  <w:num w:numId="7" w16cid:durableId="1826049821">
    <w:abstractNumId w:val="25"/>
  </w:num>
  <w:num w:numId="8" w16cid:durableId="1881015211">
    <w:abstractNumId w:val="35"/>
  </w:num>
  <w:num w:numId="9" w16cid:durableId="2053533353">
    <w:abstractNumId w:val="30"/>
  </w:num>
  <w:num w:numId="10" w16cid:durableId="1040399344">
    <w:abstractNumId w:val="41"/>
  </w:num>
  <w:num w:numId="11" w16cid:durableId="580455243">
    <w:abstractNumId w:val="38"/>
  </w:num>
  <w:num w:numId="12" w16cid:durableId="213591163">
    <w:abstractNumId w:val="29"/>
  </w:num>
  <w:num w:numId="13" w16cid:durableId="1693148602">
    <w:abstractNumId w:val="31"/>
  </w:num>
  <w:num w:numId="14" w16cid:durableId="1245073277">
    <w:abstractNumId w:val="3"/>
  </w:num>
  <w:num w:numId="15" w16cid:durableId="1610313485">
    <w:abstractNumId w:val="18"/>
  </w:num>
  <w:num w:numId="16" w16cid:durableId="795294737">
    <w:abstractNumId w:val="7"/>
  </w:num>
  <w:num w:numId="17" w16cid:durableId="799108362">
    <w:abstractNumId w:val="20"/>
  </w:num>
  <w:num w:numId="18" w16cid:durableId="1091896122">
    <w:abstractNumId w:val="17"/>
  </w:num>
  <w:num w:numId="19" w16cid:durableId="1678540145">
    <w:abstractNumId w:val="14"/>
  </w:num>
  <w:num w:numId="20" w16cid:durableId="261691533">
    <w:abstractNumId w:val="48"/>
  </w:num>
  <w:num w:numId="21" w16cid:durableId="550120189">
    <w:abstractNumId w:val="1"/>
  </w:num>
  <w:num w:numId="22" w16cid:durableId="703749380">
    <w:abstractNumId w:val="8"/>
  </w:num>
  <w:num w:numId="23" w16cid:durableId="838810980">
    <w:abstractNumId w:val="13"/>
  </w:num>
  <w:num w:numId="24" w16cid:durableId="660742036">
    <w:abstractNumId w:val="16"/>
  </w:num>
  <w:num w:numId="25" w16cid:durableId="66270917">
    <w:abstractNumId w:val="47"/>
  </w:num>
  <w:num w:numId="26" w16cid:durableId="1727140128">
    <w:abstractNumId w:val="37"/>
  </w:num>
  <w:num w:numId="27" w16cid:durableId="1072463780">
    <w:abstractNumId w:val="12"/>
  </w:num>
  <w:num w:numId="28" w16cid:durableId="1049694244">
    <w:abstractNumId w:val="5"/>
  </w:num>
  <w:num w:numId="29" w16cid:durableId="1876307007">
    <w:abstractNumId w:val="19"/>
  </w:num>
  <w:num w:numId="30" w16cid:durableId="1558200853">
    <w:abstractNumId w:val="9"/>
  </w:num>
  <w:num w:numId="31" w16cid:durableId="1819179574">
    <w:abstractNumId w:val="45"/>
  </w:num>
  <w:num w:numId="32" w16cid:durableId="259066577">
    <w:abstractNumId w:val="6"/>
  </w:num>
  <w:num w:numId="33" w16cid:durableId="795610559">
    <w:abstractNumId w:val="2"/>
  </w:num>
  <w:num w:numId="34" w16cid:durableId="947274928">
    <w:abstractNumId w:val="4"/>
  </w:num>
  <w:num w:numId="35" w16cid:durableId="441464920">
    <w:abstractNumId w:val="42"/>
  </w:num>
  <w:num w:numId="36" w16cid:durableId="394547035">
    <w:abstractNumId w:val="49"/>
  </w:num>
  <w:num w:numId="37" w16cid:durableId="1677077755">
    <w:abstractNumId w:val="44"/>
  </w:num>
  <w:num w:numId="38" w16cid:durableId="1691687099">
    <w:abstractNumId w:val="28"/>
  </w:num>
  <w:num w:numId="39" w16cid:durableId="1516766644">
    <w:abstractNumId w:val="36"/>
  </w:num>
  <w:num w:numId="40" w16cid:durableId="747309390">
    <w:abstractNumId w:val="33"/>
  </w:num>
  <w:num w:numId="41" w16cid:durableId="1260258974">
    <w:abstractNumId w:val="24"/>
  </w:num>
  <w:num w:numId="42" w16cid:durableId="1056197889">
    <w:abstractNumId w:val="10"/>
  </w:num>
  <w:num w:numId="43" w16cid:durableId="200829980">
    <w:abstractNumId w:val="34"/>
  </w:num>
  <w:num w:numId="44" w16cid:durableId="1223252477">
    <w:abstractNumId w:val="21"/>
  </w:num>
  <w:num w:numId="45" w16cid:durableId="242766976">
    <w:abstractNumId w:val="27"/>
  </w:num>
  <w:num w:numId="46" w16cid:durableId="1264531190">
    <w:abstractNumId w:val="11"/>
  </w:num>
  <w:num w:numId="47" w16cid:durableId="1503935140">
    <w:abstractNumId w:val="0"/>
  </w:num>
  <w:num w:numId="48" w16cid:durableId="509419543">
    <w:abstractNumId w:val="22"/>
  </w:num>
  <w:num w:numId="49" w16cid:durableId="173808919">
    <w:abstractNumId w:val="46"/>
  </w:num>
  <w:num w:numId="50" w16cid:durableId="13841337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206F"/>
    <w:rsid w:val="00004CC4"/>
    <w:rsid w:val="00014ABD"/>
    <w:rsid w:val="0001612F"/>
    <w:rsid w:val="000164B5"/>
    <w:rsid w:val="000205D0"/>
    <w:rsid w:val="00025FAF"/>
    <w:rsid w:val="0002706D"/>
    <w:rsid w:val="00027810"/>
    <w:rsid w:val="000307D3"/>
    <w:rsid w:val="000343C2"/>
    <w:rsid w:val="00035A19"/>
    <w:rsid w:val="000471CF"/>
    <w:rsid w:val="000505FC"/>
    <w:rsid w:val="000561C4"/>
    <w:rsid w:val="00061AC3"/>
    <w:rsid w:val="000638E8"/>
    <w:rsid w:val="00074208"/>
    <w:rsid w:val="00075B77"/>
    <w:rsid w:val="00080B46"/>
    <w:rsid w:val="00084D52"/>
    <w:rsid w:val="0008510C"/>
    <w:rsid w:val="0008794E"/>
    <w:rsid w:val="000A417D"/>
    <w:rsid w:val="000A5718"/>
    <w:rsid w:val="000B4081"/>
    <w:rsid w:val="000C0B51"/>
    <w:rsid w:val="000C1A16"/>
    <w:rsid w:val="000D413A"/>
    <w:rsid w:val="000D4D8C"/>
    <w:rsid w:val="000D5081"/>
    <w:rsid w:val="000E72EE"/>
    <w:rsid w:val="000F1008"/>
    <w:rsid w:val="000F7E73"/>
    <w:rsid w:val="001049F3"/>
    <w:rsid w:val="001104D5"/>
    <w:rsid w:val="00111E12"/>
    <w:rsid w:val="00117B65"/>
    <w:rsid w:val="0012016A"/>
    <w:rsid w:val="00125504"/>
    <w:rsid w:val="001318FB"/>
    <w:rsid w:val="00140853"/>
    <w:rsid w:val="001520AD"/>
    <w:rsid w:val="001625F8"/>
    <w:rsid w:val="00162BC6"/>
    <w:rsid w:val="00164B6F"/>
    <w:rsid w:val="00172307"/>
    <w:rsid w:val="00176D46"/>
    <w:rsid w:val="00180E92"/>
    <w:rsid w:val="00181E71"/>
    <w:rsid w:val="001A1B55"/>
    <w:rsid w:val="001A2892"/>
    <w:rsid w:val="001B3755"/>
    <w:rsid w:val="001B558F"/>
    <w:rsid w:val="001C01FC"/>
    <w:rsid w:val="001C04AB"/>
    <w:rsid w:val="001C052F"/>
    <w:rsid w:val="001C6283"/>
    <w:rsid w:val="001C63EF"/>
    <w:rsid w:val="001D0CDA"/>
    <w:rsid w:val="001E498B"/>
    <w:rsid w:val="001E5F94"/>
    <w:rsid w:val="00211813"/>
    <w:rsid w:val="0021200A"/>
    <w:rsid w:val="002230FC"/>
    <w:rsid w:val="0022580E"/>
    <w:rsid w:val="00225F98"/>
    <w:rsid w:val="00231F60"/>
    <w:rsid w:val="00232D13"/>
    <w:rsid w:val="00233B42"/>
    <w:rsid w:val="00234B69"/>
    <w:rsid w:val="00241C5D"/>
    <w:rsid w:val="00242B3A"/>
    <w:rsid w:val="00244895"/>
    <w:rsid w:val="00247A59"/>
    <w:rsid w:val="00251766"/>
    <w:rsid w:val="00257CE1"/>
    <w:rsid w:val="00261FA3"/>
    <w:rsid w:val="00266046"/>
    <w:rsid w:val="00266050"/>
    <w:rsid w:val="0026607F"/>
    <w:rsid w:val="00267D36"/>
    <w:rsid w:val="0027085F"/>
    <w:rsid w:val="002748CA"/>
    <w:rsid w:val="002802E2"/>
    <w:rsid w:val="0028222E"/>
    <w:rsid w:val="00293D58"/>
    <w:rsid w:val="0029456A"/>
    <w:rsid w:val="00296698"/>
    <w:rsid w:val="002A1270"/>
    <w:rsid w:val="002A1524"/>
    <w:rsid w:val="002A3860"/>
    <w:rsid w:val="002A5912"/>
    <w:rsid w:val="002A646F"/>
    <w:rsid w:val="002B28B3"/>
    <w:rsid w:val="002B28E4"/>
    <w:rsid w:val="002B2F30"/>
    <w:rsid w:val="002B6A92"/>
    <w:rsid w:val="002B7461"/>
    <w:rsid w:val="002C506C"/>
    <w:rsid w:val="002D5486"/>
    <w:rsid w:val="00306992"/>
    <w:rsid w:val="003103F6"/>
    <w:rsid w:val="00311253"/>
    <w:rsid w:val="003124E8"/>
    <w:rsid w:val="00314B6B"/>
    <w:rsid w:val="003301CF"/>
    <w:rsid w:val="00331622"/>
    <w:rsid w:val="003327C0"/>
    <w:rsid w:val="003358CB"/>
    <w:rsid w:val="00343F1E"/>
    <w:rsid w:val="00345D8F"/>
    <w:rsid w:val="003479AC"/>
    <w:rsid w:val="003533AD"/>
    <w:rsid w:val="00371C48"/>
    <w:rsid w:val="003722F3"/>
    <w:rsid w:val="003760D4"/>
    <w:rsid w:val="0038142B"/>
    <w:rsid w:val="003839B3"/>
    <w:rsid w:val="00386219"/>
    <w:rsid w:val="00387CFB"/>
    <w:rsid w:val="00393DB2"/>
    <w:rsid w:val="00394801"/>
    <w:rsid w:val="00396C2C"/>
    <w:rsid w:val="003A09CB"/>
    <w:rsid w:val="003A0E03"/>
    <w:rsid w:val="003A0EFC"/>
    <w:rsid w:val="003A5AAB"/>
    <w:rsid w:val="003B492B"/>
    <w:rsid w:val="003B5C44"/>
    <w:rsid w:val="003B6E1F"/>
    <w:rsid w:val="003B7297"/>
    <w:rsid w:val="003C09BA"/>
    <w:rsid w:val="003C0B4F"/>
    <w:rsid w:val="003C799C"/>
    <w:rsid w:val="003D1932"/>
    <w:rsid w:val="003D1CA7"/>
    <w:rsid w:val="003D3135"/>
    <w:rsid w:val="003D4CA7"/>
    <w:rsid w:val="003D7D6C"/>
    <w:rsid w:val="003E52CE"/>
    <w:rsid w:val="003E5A73"/>
    <w:rsid w:val="003E7283"/>
    <w:rsid w:val="003F1190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7760"/>
    <w:rsid w:val="0041799D"/>
    <w:rsid w:val="0043045A"/>
    <w:rsid w:val="00433700"/>
    <w:rsid w:val="004338AF"/>
    <w:rsid w:val="00433958"/>
    <w:rsid w:val="00433C28"/>
    <w:rsid w:val="004426A5"/>
    <w:rsid w:val="0045543A"/>
    <w:rsid w:val="00462DE1"/>
    <w:rsid w:val="00463AA4"/>
    <w:rsid w:val="00464ECA"/>
    <w:rsid w:val="00471F07"/>
    <w:rsid w:val="00490C4A"/>
    <w:rsid w:val="00491179"/>
    <w:rsid w:val="00494D03"/>
    <w:rsid w:val="004A4311"/>
    <w:rsid w:val="004A668A"/>
    <w:rsid w:val="004B6726"/>
    <w:rsid w:val="004B6D04"/>
    <w:rsid w:val="004B79FE"/>
    <w:rsid w:val="004C5D4B"/>
    <w:rsid w:val="004E017F"/>
    <w:rsid w:val="004E320A"/>
    <w:rsid w:val="004E395D"/>
    <w:rsid w:val="004E4253"/>
    <w:rsid w:val="004F2A88"/>
    <w:rsid w:val="004F79C5"/>
    <w:rsid w:val="00503F6B"/>
    <w:rsid w:val="00510FD2"/>
    <w:rsid w:val="00520AC3"/>
    <w:rsid w:val="00520C97"/>
    <w:rsid w:val="005239BB"/>
    <w:rsid w:val="00523B29"/>
    <w:rsid w:val="005240B0"/>
    <w:rsid w:val="005245BB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45E7"/>
    <w:rsid w:val="005677BD"/>
    <w:rsid w:val="00567C6B"/>
    <w:rsid w:val="00573C1E"/>
    <w:rsid w:val="00577525"/>
    <w:rsid w:val="00585856"/>
    <w:rsid w:val="005A2017"/>
    <w:rsid w:val="005A583E"/>
    <w:rsid w:val="005B49DE"/>
    <w:rsid w:val="005B6BC8"/>
    <w:rsid w:val="005B7309"/>
    <w:rsid w:val="005C006E"/>
    <w:rsid w:val="005C113D"/>
    <w:rsid w:val="005C4BDA"/>
    <w:rsid w:val="005D0447"/>
    <w:rsid w:val="005D173B"/>
    <w:rsid w:val="005D17BD"/>
    <w:rsid w:val="005D4C50"/>
    <w:rsid w:val="005D6F46"/>
    <w:rsid w:val="005E3DA1"/>
    <w:rsid w:val="005F10CB"/>
    <w:rsid w:val="005F3760"/>
    <w:rsid w:val="005F4B43"/>
    <w:rsid w:val="006151E4"/>
    <w:rsid w:val="0063102D"/>
    <w:rsid w:val="006349B1"/>
    <w:rsid w:val="006400CD"/>
    <w:rsid w:val="00642A3D"/>
    <w:rsid w:val="00644045"/>
    <w:rsid w:val="00645AE8"/>
    <w:rsid w:val="00653B4F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84CE2"/>
    <w:rsid w:val="006912F8"/>
    <w:rsid w:val="00694898"/>
    <w:rsid w:val="006A0161"/>
    <w:rsid w:val="006A17BC"/>
    <w:rsid w:val="006B4C40"/>
    <w:rsid w:val="006C1B85"/>
    <w:rsid w:val="006C3081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70239B"/>
    <w:rsid w:val="00702C00"/>
    <w:rsid w:val="00712C5C"/>
    <w:rsid w:val="00725C7A"/>
    <w:rsid w:val="0072638B"/>
    <w:rsid w:val="007313AD"/>
    <w:rsid w:val="00736E00"/>
    <w:rsid w:val="007406E0"/>
    <w:rsid w:val="00743749"/>
    <w:rsid w:val="00743E7F"/>
    <w:rsid w:val="00746BC5"/>
    <w:rsid w:val="007500AB"/>
    <w:rsid w:val="0075308A"/>
    <w:rsid w:val="00753895"/>
    <w:rsid w:val="00756255"/>
    <w:rsid w:val="0076730A"/>
    <w:rsid w:val="00770F0E"/>
    <w:rsid w:val="00771A57"/>
    <w:rsid w:val="00771D4A"/>
    <w:rsid w:val="0078681C"/>
    <w:rsid w:val="00790EB4"/>
    <w:rsid w:val="007A43D6"/>
    <w:rsid w:val="007A53E0"/>
    <w:rsid w:val="007B255B"/>
    <w:rsid w:val="007D0B63"/>
    <w:rsid w:val="007D1835"/>
    <w:rsid w:val="007D49D2"/>
    <w:rsid w:val="007D4BDD"/>
    <w:rsid w:val="007D7E6F"/>
    <w:rsid w:val="007E2100"/>
    <w:rsid w:val="007E48EF"/>
    <w:rsid w:val="007E7AC4"/>
    <w:rsid w:val="007F1630"/>
    <w:rsid w:val="007F2001"/>
    <w:rsid w:val="007F3049"/>
    <w:rsid w:val="007F3B6B"/>
    <w:rsid w:val="007F3D3E"/>
    <w:rsid w:val="007F3D94"/>
    <w:rsid w:val="007F70C3"/>
    <w:rsid w:val="0080128B"/>
    <w:rsid w:val="00802587"/>
    <w:rsid w:val="008026D9"/>
    <w:rsid w:val="00804EB3"/>
    <w:rsid w:val="00805E9A"/>
    <w:rsid w:val="00806FF7"/>
    <w:rsid w:val="0081313D"/>
    <w:rsid w:val="0082332E"/>
    <w:rsid w:val="00827ED1"/>
    <w:rsid w:val="00832151"/>
    <w:rsid w:val="008472A0"/>
    <w:rsid w:val="008535E7"/>
    <w:rsid w:val="00853A09"/>
    <w:rsid w:val="00854B17"/>
    <w:rsid w:val="00861723"/>
    <w:rsid w:val="0086538E"/>
    <w:rsid w:val="0086545F"/>
    <w:rsid w:val="00873DA4"/>
    <w:rsid w:val="00877179"/>
    <w:rsid w:val="00883412"/>
    <w:rsid w:val="0088485F"/>
    <w:rsid w:val="00891201"/>
    <w:rsid w:val="0089133A"/>
    <w:rsid w:val="008A43AD"/>
    <w:rsid w:val="008A7974"/>
    <w:rsid w:val="008B07BA"/>
    <w:rsid w:val="008B5578"/>
    <w:rsid w:val="008C1998"/>
    <w:rsid w:val="008C557D"/>
    <w:rsid w:val="008E17EF"/>
    <w:rsid w:val="008E1A7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42EDF"/>
    <w:rsid w:val="00951CB6"/>
    <w:rsid w:val="00954113"/>
    <w:rsid w:val="00955716"/>
    <w:rsid w:val="009557A0"/>
    <w:rsid w:val="0095792E"/>
    <w:rsid w:val="00960886"/>
    <w:rsid w:val="00966CDB"/>
    <w:rsid w:val="0096719A"/>
    <w:rsid w:val="0097702D"/>
    <w:rsid w:val="00983D82"/>
    <w:rsid w:val="00984AE2"/>
    <w:rsid w:val="00993AA7"/>
    <w:rsid w:val="00997D29"/>
    <w:rsid w:val="009A5ECC"/>
    <w:rsid w:val="009B2756"/>
    <w:rsid w:val="009B3A6D"/>
    <w:rsid w:val="009B4AE9"/>
    <w:rsid w:val="009B63A8"/>
    <w:rsid w:val="009C28B4"/>
    <w:rsid w:val="009C5AA3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30D4E"/>
    <w:rsid w:val="00A513B4"/>
    <w:rsid w:val="00A515F7"/>
    <w:rsid w:val="00A60C0A"/>
    <w:rsid w:val="00A65E5E"/>
    <w:rsid w:val="00A73B21"/>
    <w:rsid w:val="00A768E4"/>
    <w:rsid w:val="00A80E4A"/>
    <w:rsid w:val="00A81B26"/>
    <w:rsid w:val="00A831C5"/>
    <w:rsid w:val="00A93967"/>
    <w:rsid w:val="00A97018"/>
    <w:rsid w:val="00AA4114"/>
    <w:rsid w:val="00AA6D42"/>
    <w:rsid w:val="00AB2A01"/>
    <w:rsid w:val="00AB303A"/>
    <w:rsid w:val="00AB4B2A"/>
    <w:rsid w:val="00AC1E4B"/>
    <w:rsid w:val="00AC3620"/>
    <w:rsid w:val="00AC3C50"/>
    <w:rsid w:val="00AC6470"/>
    <w:rsid w:val="00AD0512"/>
    <w:rsid w:val="00AD2867"/>
    <w:rsid w:val="00AD75C3"/>
    <w:rsid w:val="00AF0E5F"/>
    <w:rsid w:val="00AF1A9F"/>
    <w:rsid w:val="00B016FD"/>
    <w:rsid w:val="00B06776"/>
    <w:rsid w:val="00B11B3B"/>
    <w:rsid w:val="00B14DC2"/>
    <w:rsid w:val="00B176E0"/>
    <w:rsid w:val="00B30F67"/>
    <w:rsid w:val="00B346FC"/>
    <w:rsid w:val="00B35474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89A"/>
    <w:rsid w:val="00BA1FB9"/>
    <w:rsid w:val="00BA36B5"/>
    <w:rsid w:val="00BA426E"/>
    <w:rsid w:val="00BB00D3"/>
    <w:rsid w:val="00BB6F08"/>
    <w:rsid w:val="00BC21D8"/>
    <w:rsid w:val="00BC300E"/>
    <w:rsid w:val="00BC69CD"/>
    <w:rsid w:val="00BC6B00"/>
    <w:rsid w:val="00BC7296"/>
    <w:rsid w:val="00BD0D7E"/>
    <w:rsid w:val="00BD3D0C"/>
    <w:rsid w:val="00BD3DF4"/>
    <w:rsid w:val="00BD412C"/>
    <w:rsid w:val="00BD5A1E"/>
    <w:rsid w:val="00BD5E07"/>
    <w:rsid w:val="00BD6CD6"/>
    <w:rsid w:val="00BE16EB"/>
    <w:rsid w:val="00BE3BB0"/>
    <w:rsid w:val="00BF1E0E"/>
    <w:rsid w:val="00BF367F"/>
    <w:rsid w:val="00BF7A25"/>
    <w:rsid w:val="00C00716"/>
    <w:rsid w:val="00C02A61"/>
    <w:rsid w:val="00C12EA6"/>
    <w:rsid w:val="00C216CC"/>
    <w:rsid w:val="00C23F55"/>
    <w:rsid w:val="00C25BFC"/>
    <w:rsid w:val="00C2763A"/>
    <w:rsid w:val="00C36C53"/>
    <w:rsid w:val="00C37348"/>
    <w:rsid w:val="00C4067A"/>
    <w:rsid w:val="00C40FD5"/>
    <w:rsid w:val="00C41908"/>
    <w:rsid w:val="00C42D7D"/>
    <w:rsid w:val="00C43A91"/>
    <w:rsid w:val="00C44148"/>
    <w:rsid w:val="00C44C94"/>
    <w:rsid w:val="00C46E1D"/>
    <w:rsid w:val="00C5320E"/>
    <w:rsid w:val="00C5460D"/>
    <w:rsid w:val="00C64A83"/>
    <w:rsid w:val="00C7171A"/>
    <w:rsid w:val="00C80361"/>
    <w:rsid w:val="00C85A57"/>
    <w:rsid w:val="00C902BE"/>
    <w:rsid w:val="00CA143B"/>
    <w:rsid w:val="00CA7EB8"/>
    <w:rsid w:val="00CB057D"/>
    <w:rsid w:val="00CB22FF"/>
    <w:rsid w:val="00CB23B9"/>
    <w:rsid w:val="00CB3206"/>
    <w:rsid w:val="00CB3FE2"/>
    <w:rsid w:val="00CB485F"/>
    <w:rsid w:val="00CB61AF"/>
    <w:rsid w:val="00CD09DC"/>
    <w:rsid w:val="00CD36A7"/>
    <w:rsid w:val="00CD5FFF"/>
    <w:rsid w:val="00CE227A"/>
    <w:rsid w:val="00CE71C8"/>
    <w:rsid w:val="00CF7C44"/>
    <w:rsid w:val="00D06645"/>
    <w:rsid w:val="00D10FDE"/>
    <w:rsid w:val="00D1593A"/>
    <w:rsid w:val="00D219BF"/>
    <w:rsid w:val="00D345DF"/>
    <w:rsid w:val="00D60F8B"/>
    <w:rsid w:val="00D612CB"/>
    <w:rsid w:val="00D6224B"/>
    <w:rsid w:val="00D63F14"/>
    <w:rsid w:val="00D70F40"/>
    <w:rsid w:val="00D7732C"/>
    <w:rsid w:val="00D97126"/>
    <w:rsid w:val="00DA1482"/>
    <w:rsid w:val="00DA248C"/>
    <w:rsid w:val="00DA2900"/>
    <w:rsid w:val="00DA460B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E3F28"/>
    <w:rsid w:val="00DE60CE"/>
    <w:rsid w:val="00DF0504"/>
    <w:rsid w:val="00DF0A32"/>
    <w:rsid w:val="00DF64EA"/>
    <w:rsid w:val="00E055CA"/>
    <w:rsid w:val="00E1445A"/>
    <w:rsid w:val="00E24E61"/>
    <w:rsid w:val="00E26102"/>
    <w:rsid w:val="00E26904"/>
    <w:rsid w:val="00E34AAA"/>
    <w:rsid w:val="00E36F22"/>
    <w:rsid w:val="00E41B65"/>
    <w:rsid w:val="00E430B4"/>
    <w:rsid w:val="00E46199"/>
    <w:rsid w:val="00E466B3"/>
    <w:rsid w:val="00E51969"/>
    <w:rsid w:val="00E5308F"/>
    <w:rsid w:val="00E5559B"/>
    <w:rsid w:val="00E57252"/>
    <w:rsid w:val="00E57592"/>
    <w:rsid w:val="00E70864"/>
    <w:rsid w:val="00E77FC1"/>
    <w:rsid w:val="00E77FCD"/>
    <w:rsid w:val="00E8348E"/>
    <w:rsid w:val="00E83782"/>
    <w:rsid w:val="00E847D5"/>
    <w:rsid w:val="00EA75A6"/>
    <w:rsid w:val="00EB2CAC"/>
    <w:rsid w:val="00EB75F8"/>
    <w:rsid w:val="00EC255C"/>
    <w:rsid w:val="00EC3D1F"/>
    <w:rsid w:val="00ED69DC"/>
    <w:rsid w:val="00EE0D6D"/>
    <w:rsid w:val="00EE3700"/>
    <w:rsid w:val="00EE4A5A"/>
    <w:rsid w:val="00EE7BF1"/>
    <w:rsid w:val="00EF3185"/>
    <w:rsid w:val="00EF7502"/>
    <w:rsid w:val="00F01934"/>
    <w:rsid w:val="00F029BF"/>
    <w:rsid w:val="00F04353"/>
    <w:rsid w:val="00F0722D"/>
    <w:rsid w:val="00F11220"/>
    <w:rsid w:val="00F12BC3"/>
    <w:rsid w:val="00F14EAE"/>
    <w:rsid w:val="00F25F0D"/>
    <w:rsid w:val="00F32E08"/>
    <w:rsid w:val="00F343A4"/>
    <w:rsid w:val="00F35319"/>
    <w:rsid w:val="00F41D15"/>
    <w:rsid w:val="00F43059"/>
    <w:rsid w:val="00F4408B"/>
    <w:rsid w:val="00F52AE1"/>
    <w:rsid w:val="00F61DD0"/>
    <w:rsid w:val="00F638D3"/>
    <w:rsid w:val="00F7431B"/>
    <w:rsid w:val="00F772D8"/>
    <w:rsid w:val="00F77AE4"/>
    <w:rsid w:val="00F80213"/>
    <w:rsid w:val="00F80A68"/>
    <w:rsid w:val="00F81130"/>
    <w:rsid w:val="00F93469"/>
    <w:rsid w:val="00F975CD"/>
    <w:rsid w:val="00FA40E2"/>
    <w:rsid w:val="00FA75A3"/>
    <w:rsid w:val="00FB072B"/>
    <w:rsid w:val="00FB3EC5"/>
    <w:rsid w:val="00FB4B4F"/>
    <w:rsid w:val="00FB4BDD"/>
    <w:rsid w:val="00FB55A0"/>
    <w:rsid w:val="00FC0A00"/>
    <w:rsid w:val="00FC50FE"/>
    <w:rsid w:val="00FD0F0E"/>
    <w:rsid w:val="00FE7E69"/>
    <w:rsid w:val="00FF2ACB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B2E78"/>
  <w15:chartTrackingRefBased/>
  <w15:docId w15:val="{15319994-3F16-4D83-97F1-3B546DDB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F11220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64B0-D1BE-48DD-BE18-44FF558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dc:description/>
  <cp:lastModifiedBy>Emily Bauer</cp:lastModifiedBy>
  <cp:revision>2</cp:revision>
  <cp:lastPrinted>2025-08-08T20:47:00Z</cp:lastPrinted>
  <dcterms:created xsi:type="dcterms:W3CDTF">2025-08-25T20:40:00Z</dcterms:created>
  <dcterms:modified xsi:type="dcterms:W3CDTF">2025-08-25T20:40:00Z</dcterms:modified>
</cp:coreProperties>
</file>